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63E0C239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91474E">
        <w:t>City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01E87BFC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91474E">
        <w:rPr>
          <w:rFonts w:ascii="Arial" w:hAnsi="Arial"/>
          <w:b/>
        </w:rPr>
        <w:t>10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7E95129A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4</w:t>
      </w:r>
      <w:r w:rsidR="00672378" w:rsidRPr="009144B2">
        <w:rPr>
          <w:rFonts w:ascii="Arial" w:hAnsi="Arial"/>
          <w:b/>
        </w:rPr>
        <w:t>–</w:t>
      </w:r>
      <w:r w:rsidR="006B0027">
        <w:rPr>
          <w:rFonts w:ascii="Arial" w:hAnsi="Arial"/>
          <w:b/>
        </w:rPr>
        <w:t>608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19F06B07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91474E">
        <w:rPr>
          <w:i/>
        </w:rPr>
        <w:t>City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44A429BC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91474E">
        <w:rPr>
          <w:bCs/>
        </w:rPr>
        <w:t>Riverside Lan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68B7E886" w14:textId="0DBCB698" w:rsidR="001C4190" w:rsidRDefault="0011230A" w:rsidP="006B0027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91474E">
        <w:rPr>
          <w:b/>
          <w:i/>
        </w:rPr>
        <w:t>Riverside Lane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91474E">
        <w:rPr>
          <w:bCs/>
          <w:iCs/>
        </w:rPr>
        <w:t>Riverside Lan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91474E">
        <w:rPr>
          <w:bCs/>
        </w:rPr>
        <w:t>15</w:t>
      </w:r>
      <w:r w:rsidR="005A4D23">
        <w:rPr>
          <w:bCs/>
        </w:rPr>
        <w:t xml:space="preserve">, section </w:t>
      </w:r>
      <w:r w:rsidR="0091474E">
        <w:rPr>
          <w:bCs/>
        </w:rPr>
        <w:t>14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91474E">
        <w:rPr>
          <w:bCs/>
        </w:rPr>
        <w:t>City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1E906EC8" w14:textId="77777777" w:rsidR="006B0027" w:rsidRPr="006B0027" w:rsidRDefault="006B0027" w:rsidP="006B0027">
      <w:pPr>
        <w:keepNext/>
        <w:spacing w:before="140"/>
        <w:ind w:left="720"/>
        <w:rPr>
          <w:bCs/>
        </w:rPr>
      </w:pPr>
    </w:p>
    <w:p w14:paraId="097982C2" w14:textId="2D246809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 xml:space="preserve">Greg </w:t>
      </w:r>
      <w:proofErr w:type="spellStart"/>
      <w:r>
        <w:rPr>
          <w:lang w:val="en-US"/>
        </w:rPr>
        <w:t>Ledwidge</w:t>
      </w:r>
      <w:proofErr w:type="spellEnd"/>
    </w:p>
    <w:p w14:paraId="159A0D5E" w14:textId="6168AD39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</w:p>
    <w:p w14:paraId="47101E0B" w14:textId="75506CF5" w:rsidR="003700B2" w:rsidRDefault="001C4190" w:rsidP="00D95E8C">
      <w:pPr>
        <w:tabs>
          <w:tab w:val="left" w:pos="1134"/>
          <w:tab w:val="left" w:pos="4320"/>
        </w:tabs>
      </w:pPr>
      <w:r>
        <w:t xml:space="preserve">9 October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6B00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7430578A">
            <wp:extent cx="7254034" cy="9105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" b="5836"/>
                    <a:stretch/>
                  </pic:blipFill>
                  <pic:spPr bwMode="auto">
                    <a:xfrm>
                      <a:off x="0" y="0"/>
                      <a:ext cx="7254494" cy="91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185AC7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4053" w14:textId="77777777" w:rsidR="001200CA" w:rsidRDefault="001200CA" w:rsidP="001440B3">
      <w:r>
        <w:separator/>
      </w:r>
    </w:p>
  </w:endnote>
  <w:endnote w:type="continuationSeparator" w:id="0">
    <w:p w14:paraId="57816DD1" w14:textId="77777777" w:rsidR="001200CA" w:rsidRDefault="001200C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233D" w14:textId="77777777" w:rsidR="00BE6C1B" w:rsidRDefault="00BE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59A7" w14:textId="18387D1C" w:rsidR="00BE6C1B" w:rsidRPr="00BE6C1B" w:rsidRDefault="00BE6C1B" w:rsidP="00BE6C1B">
    <w:pPr>
      <w:pStyle w:val="Footer"/>
      <w:jc w:val="center"/>
      <w:rPr>
        <w:rFonts w:cs="Arial"/>
        <w:sz w:val="14"/>
      </w:rPr>
    </w:pPr>
    <w:r w:rsidRPr="00BE6C1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2F2" w14:textId="77777777" w:rsidR="00BE6C1B" w:rsidRDefault="00BE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525F" w14:textId="77777777" w:rsidR="001200CA" w:rsidRDefault="001200CA" w:rsidP="001440B3">
      <w:r>
        <w:separator/>
      </w:r>
    </w:p>
  </w:footnote>
  <w:footnote w:type="continuationSeparator" w:id="0">
    <w:p w14:paraId="7ED63B83" w14:textId="77777777" w:rsidR="001200CA" w:rsidRDefault="001200C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96C4" w14:textId="77777777" w:rsidR="00BE6C1B" w:rsidRDefault="00BE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9D9B" w14:textId="77777777" w:rsidR="00BE6C1B" w:rsidRDefault="00BE6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D9BA" w14:textId="77777777" w:rsidR="00BE6C1B" w:rsidRDefault="00BE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D38E7"/>
    <w:rsid w:val="000E21E1"/>
    <w:rsid w:val="00106352"/>
    <w:rsid w:val="0011230A"/>
    <w:rsid w:val="001200CA"/>
    <w:rsid w:val="00131AB8"/>
    <w:rsid w:val="00132C7A"/>
    <w:rsid w:val="00133BE3"/>
    <w:rsid w:val="001440B3"/>
    <w:rsid w:val="00144991"/>
    <w:rsid w:val="00153047"/>
    <w:rsid w:val="00160911"/>
    <w:rsid w:val="00176500"/>
    <w:rsid w:val="00185AC7"/>
    <w:rsid w:val="001A19C6"/>
    <w:rsid w:val="001A5344"/>
    <w:rsid w:val="001C4190"/>
    <w:rsid w:val="001D2A98"/>
    <w:rsid w:val="001D52F0"/>
    <w:rsid w:val="001E1481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6C3"/>
    <w:rsid w:val="00432F07"/>
    <w:rsid w:val="00442992"/>
    <w:rsid w:val="0045111C"/>
    <w:rsid w:val="004644EB"/>
    <w:rsid w:val="0049456E"/>
    <w:rsid w:val="0049582D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50C4A"/>
    <w:rsid w:val="00662BD3"/>
    <w:rsid w:val="00667C2A"/>
    <w:rsid w:val="00672378"/>
    <w:rsid w:val="00675243"/>
    <w:rsid w:val="006B0027"/>
    <w:rsid w:val="006C7E51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0BA"/>
    <w:rsid w:val="00886104"/>
    <w:rsid w:val="00894F42"/>
    <w:rsid w:val="008B5382"/>
    <w:rsid w:val="008C0B2A"/>
    <w:rsid w:val="008C5167"/>
    <w:rsid w:val="008C7DF5"/>
    <w:rsid w:val="008D0AF6"/>
    <w:rsid w:val="008D6A4E"/>
    <w:rsid w:val="008E7704"/>
    <w:rsid w:val="008F7EB9"/>
    <w:rsid w:val="009144B2"/>
    <w:rsid w:val="0091474E"/>
    <w:rsid w:val="009209A1"/>
    <w:rsid w:val="009309D9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64C6"/>
    <w:rsid w:val="00A131C8"/>
    <w:rsid w:val="00A21594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6C1B"/>
    <w:rsid w:val="00BE7759"/>
    <w:rsid w:val="00C122B2"/>
    <w:rsid w:val="00C357BE"/>
    <w:rsid w:val="00C454DF"/>
    <w:rsid w:val="00C72E25"/>
    <w:rsid w:val="00C801B3"/>
    <w:rsid w:val="00CC10EF"/>
    <w:rsid w:val="00CC146E"/>
    <w:rsid w:val="00CD1AFA"/>
    <w:rsid w:val="00CE6B92"/>
    <w:rsid w:val="00D00523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40769"/>
    <w:rsid w:val="00E40BC2"/>
    <w:rsid w:val="00E46546"/>
    <w:rsid w:val="00E70A84"/>
    <w:rsid w:val="00E71ED3"/>
    <w:rsid w:val="00E77D5F"/>
    <w:rsid w:val="00E91875"/>
    <w:rsid w:val="00E946CB"/>
    <w:rsid w:val="00EA2D19"/>
    <w:rsid w:val="00EF392F"/>
    <w:rsid w:val="00EF4181"/>
    <w:rsid w:val="00EF6CB9"/>
    <w:rsid w:val="00F12F88"/>
    <w:rsid w:val="00F35399"/>
    <w:rsid w:val="00F5289A"/>
    <w:rsid w:val="00F5557A"/>
    <w:rsid w:val="00F85E17"/>
    <w:rsid w:val="00F8721F"/>
    <w:rsid w:val="00F9664D"/>
    <w:rsid w:val="00FA1AB4"/>
    <w:rsid w:val="00FA67F8"/>
    <w:rsid w:val="00FB5C8F"/>
    <w:rsid w:val="00FB74D9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376598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09-23T23:12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0-09T06:00:14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04309 - Public Roads (City - Intention to Close) Notice 2024</value>
    </field>
    <field name="Objective-Parent">
      <value order="0">24/104309 - Public Roads (City - Intention to Close) Notice 2024</value>
    </field>
    <field name="Objective-State">
      <value order="0">Being Edited</value>
    </field>
    <field name="Objective-VersionId">
      <value order="0">vA61333989</value>
    </field>
    <field name="Objective-Version">
      <value order="0">4.1</value>
    </field>
    <field name="Objective-VersionNumber">
      <value order="0">8</value>
    </field>
    <field name="Objective-VersionComment">
      <value order="0"/>
    </field>
    <field name="Objective-FileNumber">
      <value order="0">1-2024/1043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012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10-09T22:42:00Z</dcterms:created>
  <dcterms:modified xsi:type="dcterms:W3CDTF">2024-10-0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376598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09-23T23:12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4-10-09T06:00:14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04309 - Public Roads (City - Intention to Close) Notice 2024:</vt:lpwstr>
  </property>
  <property fmtid="{D5CDD505-2E9C-101B-9397-08002B2CF9AE}" pid="12" name="Objective-Parent">
    <vt:lpwstr>24/104309 - Public Roads (City - Intention to Close) Notice 2024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4/10430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1333989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</Properties>
</file>